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EE" w:rsidRDefault="00C352EE" w:rsidP="00C352EE">
      <w:pPr>
        <w:spacing w:before="60" w:after="6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CTA DE DIAGNÓSTICO DE NECESIDADES</w:t>
      </w:r>
      <w:r w:rsidR="00943CAA">
        <w:rPr>
          <w:b/>
          <w:sz w:val="24"/>
        </w:rPr>
        <w:t xml:space="preserve"> Y PRIORIZACIÓN DE ACCIONES</w:t>
      </w:r>
    </w:p>
    <w:p w:rsidR="00C352EE" w:rsidRPr="00C352EE" w:rsidRDefault="00C352EE" w:rsidP="00C352EE">
      <w:pPr>
        <w:spacing w:before="60" w:after="60"/>
        <w:jc w:val="center"/>
        <w:rPr>
          <w:rFonts w:ascii="Arial" w:hAnsi="Arial" w:cs="Arial"/>
          <w:sz w:val="24"/>
        </w:rPr>
      </w:pPr>
      <w:r w:rsidRPr="00C352EE">
        <w:rPr>
          <w:rFonts w:ascii="Arial" w:hAnsi="Arial" w:cs="Arial"/>
          <w:b/>
          <w:sz w:val="20"/>
        </w:rPr>
        <w:t>PROGRAMA DE MANTENIMIENTO DE LOCALES EDUCATIVOS 2021</w:t>
      </w:r>
    </w:p>
    <w:p w:rsidR="000F5AAB" w:rsidRPr="006326D2" w:rsidRDefault="000F5AAB" w:rsidP="00C352EE">
      <w:pPr>
        <w:spacing w:before="60" w:after="60"/>
        <w:jc w:val="center"/>
        <w:rPr>
          <w:b/>
          <w:sz w:val="24"/>
        </w:rPr>
      </w:pPr>
      <w:r w:rsidRPr="006326D2">
        <w:rPr>
          <w:b/>
          <w:sz w:val="24"/>
        </w:rPr>
        <w:t>R</w:t>
      </w:r>
      <w:r w:rsidR="00C352EE">
        <w:rPr>
          <w:b/>
          <w:sz w:val="24"/>
        </w:rPr>
        <w:t>.M. N° 557-2020-</w:t>
      </w:r>
      <w:r w:rsidRPr="006326D2">
        <w:rPr>
          <w:b/>
          <w:sz w:val="24"/>
        </w:rPr>
        <w:t>MINEDU</w:t>
      </w:r>
      <w:r w:rsidR="00C352EE">
        <w:rPr>
          <w:b/>
          <w:sz w:val="24"/>
        </w:rPr>
        <w:t xml:space="preserve"> / R.M. N° 005-2021-MINEDU</w:t>
      </w:r>
    </w:p>
    <w:p w:rsidR="000F5AAB" w:rsidRPr="00FF26DA" w:rsidRDefault="00BD1EAA" w:rsidP="00DC634A">
      <w:pPr>
        <w:jc w:val="both"/>
        <w:rPr>
          <w:rFonts w:ascii="Arial" w:hAnsi="Arial" w:cs="Arial"/>
          <w:sz w:val="20"/>
          <w:szCs w:val="20"/>
        </w:rPr>
      </w:pPr>
      <w:r w:rsidRPr="00BD1EAA">
        <w:rPr>
          <w:rFonts w:ascii="Arial" w:hAnsi="Arial" w:cs="Arial"/>
          <w:sz w:val="20"/>
          <w:szCs w:val="20"/>
        </w:rPr>
        <w:t xml:space="preserve">En el distrito de ………………………………………………… ; reunidos  los responsables de  la Comisión de Mantenimiento  de la Institución Educativa ……………………………………………………….., a los………….., días del mes  de …………………. del año 2021, a horas………………… bajo la convocatoria </w:t>
      </w:r>
      <w:r>
        <w:rPr>
          <w:rFonts w:ascii="Arial" w:hAnsi="Arial" w:cs="Arial"/>
          <w:sz w:val="20"/>
          <w:szCs w:val="20"/>
        </w:rPr>
        <w:t>del Señor(a)……………………………………………. d</w:t>
      </w:r>
      <w:r w:rsidRPr="00BD1EAA">
        <w:rPr>
          <w:rFonts w:ascii="Arial" w:hAnsi="Arial" w:cs="Arial"/>
          <w:sz w:val="20"/>
          <w:szCs w:val="20"/>
        </w:rPr>
        <w:t>irector (a)</w:t>
      </w:r>
      <w:r>
        <w:rPr>
          <w:rFonts w:ascii="Arial" w:hAnsi="Arial" w:cs="Arial"/>
          <w:sz w:val="20"/>
          <w:szCs w:val="20"/>
        </w:rPr>
        <w:t xml:space="preserve"> y/o r</w:t>
      </w:r>
      <w:r w:rsidRPr="00BD1EAA">
        <w:rPr>
          <w:rFonts w:ascii="Arial" w:hAnsi="Arial" w:cs="Arial"/>
          <w:sz w:val="20"/>
          <w:szCs w:val="20"/>
        </w:rPr>
        <w:t>esponsable de mantenimiento del local escolar de la Institución Educativa</w:t>
      </w:r>
      <w:r>
        <w:rPr>
          <w:rFonts w:ascii="Arial" w:hAnsi="Arial" w:cs="Arial"/>
          <w:sz w:val="20"/>
          <w:szCs w:val="20"/>
        </w:rPr>
        <w:t xml:space="preserve"> N° …</w:t>
      </w:r>
      <w:r w:rsidR="00EF197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.</w:t>
      </w:r>
      <w:r w:rsidRPr="00BD1EAA">
        <w:rPr>
          <w:rFonts w:ascii="Arial" w:hAnsi="Arial" w:cs="Arial"/>
          <w:sz w:val="20"/>
          <w:szCs w:val="20"/>
        </w:rPr>
        <w:t xml:space="preserve">, </w:t>
      </w:r>
      <w:r w:rsidR="001634AB">
        <w:rPr>
          <w:rFonts w:ascii="Arial" w:hAnsi="Arial" w:cs="Arial"/>
          <w:sz w:val="20"/>
          <w:szCs w:val="20"/>
        </w:rPr>
        <w:t>con la finalidad de</w:t>
      </w:r>
      <w:r w:rsidRPr="00BD1EAA">
        <w:rPr>
          <w:rFonts w:ascii="Arial" w:hAnsi="Arial" w:cs="Arial"/>
          <w:sz w:val="20"/>
          <w:szCs w:val="20"/>
        </w:rPr>
        <w:t xml:space="preserve"> identificar las necesidades de infraestructura y establecer las prioridades </w:t>
      </w:r>
      <w:r w:rsidR="001634AB">
        <w:rPr>
          <w:rFonts w:ascii="Arial" w:hAnsi="Arial" w:cs="Arial"/>
          <w:sz w:val="20"/>
          <w:szCs w:val="20"/>
        </w:rPr>
        <w:t xml:space="preserve">de atención </w:t>
      </w:r>
      <w:r w:rsidRPr="00BD1EAA">
        <w:rPr>
          <w:rFonts w:ascii="Arial" w:hAnsi="Arial" w:cs="Arial"/>
          <w:sz w:val="20"/>
          <w:szCs w:val="20"/>
        </w:rPr>
        <w:t xml:space="preserve">de acuerdo a la normativa que regula el programa de mantenimiento, detallándose </w:t>
      </w:r>
      <w:r w:rsidR="00FF26DA">
        <w:rPr>
          <w:rFonts w:ascii="Arial" w:hAnsi="Arial" w:cs="Arial"/>
          <w:sz w:val="20"/>
          <w:szCs w:val="20"/>
        </w:rPr>
        <w:t>en el siguiente cuadro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013"/>
        <w:gridCol w:w="1985"/>
        <w:gridCol w:w="3400"/>
        <w:gridCol w:w="851"/>
        <w:gridCol w:w="3767"/>
        <w:gridCol w:w="1298"/>
      </w:tblGrid>
      <w:tr w:rsidR="00BC40D3" w:rsidRPr="0096445C" w:rsidTr="00117F1B">
        <w:trPr>
          <w:trHeight w:val="119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505463128"/>
            <w:r w:rsidRPr="0096445C"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Elemento de intervención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Acción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40D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Espacio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BC40D3" w:rsidRPr="0096445C" w:rsidRDefault="002E5880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leccionar (X)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pStyle w:val="Prrafodelista"/>
              <w:ind w:left="27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Descripción</w:t>
            </w:r>
            <w:r w:rsidR="00943CAA">
              <w:rPr>
                <w:rFonts w:ascii="Arial" w:hAnsi="Arial" w:cs="Arial"/>
                <w:b/>
                <w:sz w:val="17"/>
                <w:szCs w:val="17"/>
              </w:rPr>
              <w:t xml:space="preserve"> de la necesidad de atención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BC40D3" w:rsidRPr="0096445C" w:rsidRDefault="002E5880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ioridad FAM 2021 (SI/NO)</w:t>
            </w:r>
          </w:p>
        </w:tc>
      </w:tr>
      <w:bookmarkEnd w:id="1"/>
      <w:tr w:rsidR="00633FC2" w:rsidRPr="0096445C" w:rsidTr="00117F1B">
        <w:trPr>
          <w:trHeight w:val="78"/>
        </w:trPr>
        <w:tc>
          <w:tcPr>
            <w:tcW w:w="242" w:type="pct"/>
            <w:vMerge w:val="restart"/>
            <w:vAlign w:val="center"/>
          </w:tcPr>
          <w:p w:rsidR="00633FC2" w:rsidRPr="0096445C" w:rsidRDefault="00633FC2" w:rsidP="00BC1F0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19" w:type="pct"/>
            <w:vMerge w:val="restart"/>
            <w:vAlign w:val="center"/>
          </w:tcPr>
          <w:p w:rsidR="00633FC2" w:rsidRPr="0096445C" w:rsidRDefault="00633FC2" w:rsidP="00247BBC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Cubiertas - Techos </w:t>
            </w:r>
          </w:p>
        </w:tc>
        <w:tc>
          <w:tcPr>
            <w:tcW w:w="709" w:type="pct"/>
            <w:vMerge w:val="restart"/>
            <w:vAlign w:val="center"/>
          </w:tcPr>
          <w:p w:rsidR="00633FC2" w:rsidRPr="0096445C" w:rsidRDefault="00633FC2" w:rsidP="00247BBC">
            <w:pPr>
              <w:ind w:left="31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Coberturas de edificaciones y de áreas exteriores  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A323D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EF197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943CAA" w:rsidRPr="00EF197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943CAA" w:rsidRPr="00EF197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e requiere reponer coberturas livianas de los siguientes ambientes:</w:t>
            </w:r>
          </w:p>
          <w:p w:rsidR="00943CAA" w:rsidRPr="00EF197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1° “B” de nivel primaria = 20m2</w:t>
            </w:r>
          </w:p>
          <w:p w:rsidR="00943CAA" w:rsidRPr="00EF197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3° “C” de nivel secundaria = 30m2</w:t>
            </w:r>
          </w:p>
        </w:tc>
        <w:tc>
          <w:tcPr>
            <w:tcW w:w="464" w:type="pct"/>
            <w:vAlign w:val="center"/>
          </w:tcPr>
          <w:p w:rsidR="00633FC2" w:rsidRPr="00EF197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I</w:t>
            </w: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mpermeabilización y tratamiento por filtraciones en coberturas de edificaciones de losa aligerada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sane de cielo raso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633FC2" w:rsidRPr="0096445C" w:rsidRDefault="00633FC2" w:rsidP="002E5880">
            <w:pPr>
              <w:pStyle w:val="TableParagraph"/>
              <w:spacing w:line="237" w:lineRule="auto"/>
              <w:ind w:left="28" w:right="64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biertas livianas de áre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allas,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nas,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tc.)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uenten con soportes y elemento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ujeción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entes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oportes y elementos de sujeción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ubiert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 (*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also cielo raso en interiores.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odas las zonas bioclimáticas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 incluir aislante térmic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baj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bertura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EF1974" w:rsidRDefault="00943CA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633FC2" w:rsidRPr="00EF1974" w:rsidRDefault="00351F46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351F46" w:rsidRPr="00EF1974" w:rsidRDefault="00351F46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e requiere instalar falso cielo raso, debido a que se evidencia la concentración de calor en  ambientes, los cuales son:</w:t>
            </w:r>
          </w:p>
          <w:p w:rsidR="00351F46" w:rsidRPr="00EF1974" w:rsidRDefault="00351F46" w:rsidP="00351F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5° “A” de nivel primaria = 48m2.</w:t>
            </w:r>
          </w:p>
          <w:p w:rsidR="00351F46" w:rsidRPr="00EF1974" w:rsidRDefault="00351F46" w:rsidP="00351F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5° “B” de nivel primaria = 48m2.</w:t>
            </w:r>
          </w:p>
        </w:tc>
        <w:tc>
          <w:tcPr>
            <w:tcW w:w="464" w:type="pct"/>
            <w:vAlign w:val="center"/>
          </w:tcPr>
          <w:p w:rsidR="00633FC2" w:rsidRPr="00EF1974" w:rsidRDefault="00EF197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NO</w:t>
            </w: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 de evacuación de agu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 (canaletas y montante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) en cubierta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68" w:lineRule="exact"/>
              <w:ind w:left="28" w:right="60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 de captación de agu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 en cubierta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 w:val="restar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19" w:type="pct"/>
            <w:vMerge w:val="restar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36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  <w:r w:rsidRPr="0096445C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entes.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 las zonas bioclimáticas cost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 costa lluviosa, se recomiendan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cciones para el tratamiento del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alitre.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n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ermit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remento</w:t>
            </w:r>
          </w:p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ltu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</w:t>
            </w:r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uros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drywall</w:t>
            </w:r>
            <w:proofErr w:type="spellEnd"/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fibrocement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nel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fuerzo de malla en muro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dob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ara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osterior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633FC2">
            <w:pPr>
              <w:pStyle w:val="TableParagraph"/>
              <w:spacing w:before="57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islamiento de muros que incluy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ámar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r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terial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nte.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Únicamente aplica para las zona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err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633FC2">
            <w:pPr>
              <w:pStyle w:val="TableParagraph"/>
              <w:spacing w:before="62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Zócalos en muros y/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contrazócalo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en parapeto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uros)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t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umedad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ardinel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concret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mpl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drill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áxim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=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0.50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23"/>
        </w:trPr>
        <w:tc>
          <w:tcPr>
            <w:tcW w:w="242" w:type="pct"/>
            <w:vMerge w:val="restar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 interiores antideslizantes de alto transito con acabado de vinil, loseta, cerámico, caucho, cemento, entre otros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mento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ulido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teriore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chihembrad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 xml:space="preserve">de madera. Para las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luir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terial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nt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mento</w:t>
            </w:r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frotachad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spacing w:before="89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et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 a</w:t>
            </w:r>
            <w:r w:rsidRPr="0096445C">
              <w:rPr>
                <w:rFonts w:ascii="Arial" w:hAnsi="Arial" w:cs="Arial"/>
                <w:sz w:val="17"/>
                <w:szCs w:val="17"/>
              </w:rPr>
              <w:t>ntideslizante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spacing w:before="41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doquín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ucho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toneras y material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ntideslizante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cintas)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caleras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podotáctil</w:t>
            </w:r>
            <w:proofErr w:type="spellEnd"/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illas de piso (si es parte d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vacuación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)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19" w:type="pct"/>
            <w:vMerge w:val="restar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uert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Bandas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señalizadora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a 1.20 y 0.90m en puertas de vidrio</w:t>
            </w: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rpintería de madera o metálic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arco, hoja, bisagras, cerrajería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idrios). Para las 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para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arantizar aislamiento térmico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recomiend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llado térmic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 xml:space="preserve">de los marcos e incluir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herm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film  </w:t>
            </w: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19" w:type="pct"/>
            <w:vMerge w:val="restar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entan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Malla mosquitero 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elosía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rpintería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entan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 metálica (marco, hoja, bisagras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rrajería, accesorios). Para l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zonas bioclimáticas sierra y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, se recomienda el sellad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 marc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 garantizar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miento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idrio. Se recomienda instalar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áminas de seguridad en vidrio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imarios. Además, en las 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para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arantizar el aislamiento térmico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luir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obl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idrio</w:t>
            </w:r>
          </w:p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6445C">
              <w:rPr>
                <w:rFonts w:ascii="Arial" w:hAnsi="Arial" w:cs="Arial"/>
                <w:sz w:val="17"/>
                <w:szCs w:val="17"/>
              </w:rPr>
              <w:t>con</w:t>
            </w:r>
            <w:proofErr w:type="gramEnd"/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u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paci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r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tr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los</w:t>
            </w:r>
            <w:r w:rsidRPr="0096445C">
              <w:rPr>
                <w:rFonts w:ascii="Arial" w:hAnsi="Arial" w:cs="Arial"/>
                <w:color w:val="1F3864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7"/>
        </w:trPr>
        <w:tc>
          <w:tcPr>
            <w:tcW w:w="242" w:type="pct"/>
            <w:vMerge w:val="restar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19" w:type="pct"/>
            <w:vMerge w:val="restar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samanos y Barand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randas en rampas, escaleras y parapeto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2E2B52">
            <w:pPr>
              <w:pStyle w:val="TableParagraph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saman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caleras.</w:t>
            </w:r>
          </w:p>
          <w:p w:rsidR="00E905E2" w:rsidRPr="0096445C" w:rsidRDefault="00E905E2" w:rsidP="00E905E2">
            <w:pPr>
              <w:pStyle w:val="TableParagraph"/>
              <w:spacing w:before="2" w:line="235" w:lineRule="auto"/>
              <w:ind w:left="28" w:right="44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ra las zonas bioclimáticas sierr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,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</w:t>
            </w:r>
          </w:p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6445C">
              <w:rPr>
                <w:rFonts w:ascii="Arial" w:hAnsi="Arial" w:cs="Arial"/>
                <w:sz w:val="17"/>
                <w:szCs w:val="17"/>
              </w:rPr>
              <w:t>pasamanos</w:t>
            </w:r>
            <w:proofErr w:type="gramEnd"/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an 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19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19" w:type="pct"/>
            <w:vMerge w:val="restar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eléctric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arto de tableros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bler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uest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ierr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oz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ductores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,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uc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bles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aletas o tuberías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stalacion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j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so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omacorrient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terruptor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Luminari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xtractores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sanitari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tación de lavado de manos (Lavadero lineal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para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ccesori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anitari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uberí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gu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 desagüe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vad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VC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s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vad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istern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PVC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isterna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éptico, poz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ercolador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l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iodigestor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úcle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basón</w:t>
            </w:r>
            <w:proofErr w:type="spellEnd"/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erma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omba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ctrobomb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eneradore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s.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pStyle w:val="TableParagraph"/>
              <w:spacing w:before="142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net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nales</w:t>
            </w:r>
          </w:p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(incluy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jill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umider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de g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onductores y accesorios (existentes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para el servicio de alimentación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8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5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d telefónica / interne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, ductos y cabl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aletas o tuberías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stalacion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5"/>
        </w:trPr>
        <w:tc>
          <w:tcPr>
            <w:tcW w:w="242" w:type="pct"/>
            <w:vMerge w:val="restar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19" w:type="pct"/>
            <w:vMerge w:val="restar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ñalización de seguridad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xtintores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detección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larma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endio, previa evaluación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pecialista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umigació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egetación en áreas exteriore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Vegetación (pasto natural, arboles,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biohuert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Grass</w:t>
            </w:r>
            <w:proofErr w:type="spellEnd"/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ntétic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juegos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fantil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ieg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lcorqu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boles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ateriales educativos (*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dquisición de útiles escolares y de escritori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8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obiliario (*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obiliario educativ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para el servicio de alimentación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lementos recreativ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quipamiento (*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ndeja desinfectante para calzado (Pediluvio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quipamiento deportivo (arcos de futbol inc. Malla,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parante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de vóley, canasta de básquet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chos para residuos peligrosos (deberán tener tapa y contener una bolsa en su interior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Herramientas como pala, pico, lampa, sogas y otr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7"/>
        </w:trPr>
        <w:tc>
          <w:tcPr>
            <w:tcW w:w="242" w:type="pct"/>
            <w:vMerge w:val="restar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19" w:type="pct"/>
            <w:vMerge w:val="restar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ur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Demarcación y delimitación para distanciamiento físico de pisos (*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muros, columnas, vigas,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ech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sól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o exista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tructural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raves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estructur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 con pintura anticorrosiv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sól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an</w:t>
            </w:r>
          </w:p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raves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Pintado de elementos de madera con</w:t>
            </w:r>
            <w:r w:rsidRPr="0096445C">
              <w:rPr>
                <w:rFonts w:ascii="Arial" w:hAnsi="Arial" w:cs="Arial"/>
                <w:spacing w:val="-30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 xml:space="preserve">pintura </w:t>
            </w:r>
            <w:proofErr w:type="spellStart"/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retardante</w:t>
            </w:r>
            <w:proofErr w:type="spellEnd"/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 xml:space="preserve"> de fuego (sólo en</w:t>
            </w:r>
            <w:r w:rsidRPr="0096445C">
              <w:rPr>
                <w:rFonts w:ascii="Arial" w:hAnsi="Arial" w:cs="Arial"/>
                <w:spacing w:val="1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de que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no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existan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1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graves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losas deportivas y/o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ist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tlétic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demarcación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canales, tuberí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 a la edificación y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ujeció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intur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nticorrosiv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 esmalte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rpinterí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19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tras necesidades no permitidas de acuerdo a la RM N° 005-2021-MINEDU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712AB" w:rsidRDefault="007712AB" w:rsidP="0026670E">
      <w:pPr>
        <w:tabs>
          <w:tab w:val="left" w:pos="933"/>
        </w:tabs>
        <w:rPr>
          <w:rFonts w:ascii="Calibri" w:hAnsi="Calibri"/>
          <w:sz w:val="18"/>
          <w:szCs w:val="18"/>
        </w:rPr>
      </w:pPr>
    </w:p>
    <w:p w:rsidR="00B03C76" w:rsidRDefault="00B03C76" w:rsidP="00B03C76">
      <w:pPr>
        <w:jc w:val="both"/>
        <w:rPr>
          <w:rFonts w:ascii="Arial" w:hAnsi="Arial" w:cs="Arial"/>
        </w:rPr>
      </w:pPr>
      <w:r w:rsidRPr="00FF26DA">
        <w:rPr>
          <w:rFonts w:ascii="Arial" w:hAnsi="Arial" w:cs="Arial"/>
        </w:rPr>
        <w:t xml:space="preserve">En señal de conformidad </w:t>
      </w:r>
      <w:r w:rsidR="00FF26DA">
        <w:rPr>
          <w:rFonts w:ascii="Arial" w:hAnsi="Arial" w:cs="Arial"/>
        </w:rPr>
        <w:t>sobre</w:t>
      </w:r>
      <w:r w:rsidRPr="00FF26DA">
        <w:rPr>
          <w:rFonts w:ascii="Arial" w:hAnsi="Arial" w:cs="Arial"/>
        </w:rPr>
        <w:t xml:space="preserve"> la </w:t>
      </w:r>
      <w:r w:rsidR="009E275E" w:rsidRPr="00FF26DA">
        <w:rPr>
          <w:rFonts w:ascii="Arial" w:hAnsi="Arial" w:cs="Arial"/>
        </w:rPr>
        <w:t xml:space="preserve">identificación de necesidades y </w:t>
      </w:r>
      <w:r w:rsidRPr="00FF26DA">
        <w:rPr>
          <w:rFonts w:ascii="Arial" w:hAnsi="Arial" w:cs="Arial"/>
        </w:rPr>
        <w:t xml:space="preserve">priorización de </w:t>
      </w:r>
      <w:r w:rsidR="009E275E" w:rsidRPr="00FF26DA">
        <w:rPr>
          <w:rFonts w:ascii="Arial" w:hAnsi="Arial" w:cs="Arial"/>
        </w:rPr>
        <w:t xml:space="preserve">acciones de infraestructura de la  </w:t>
      </w:r>
      <w:r w:rsidRPr="00FF26DA">
        <w:rPr>
          <w:rFonts w:ascii="Arial" w:hAnsi="Arial" w:cs="Arial"/>
        </w:rPr>
        <w:t>Institución Educativa</w:t>
      </w:r>
      <w:r w:rsidR="009E275E" w:rsidRPr="00FF26DA">
        <w:rPr>
          <w:rFonts w:ascii="Arial" w:hAnsi="Arial" w:cs="Arial"/>
        </w:rPr>
        <w:t xml:space="preserve"> ……</w:t>
      </w:r>
      <w:r w:rsidR="00FF26DA" w:rsidRPr="00FF26DA">
        <w:rPr>
          <w:rFonts w:ascii="Arial" w:hAnsi="Arial" w:cs="Arial"/>
        </w:rPr>
        <w:t>…………</w:t>
      </w:r>
      <w:r w:rsidRPr="00FF26DA">
        <w:rPr>
          <w:rFonts w:ascii="Arial" w:hAnsi="Arial" w:cs="Arial"/>
        </w:rPr>
        <w:t xml:space="preserve"> firma</w:t>
      </w:r>
      <w:r w:rsidR="00FF26DA" w:rsidRPr="00FF26DA">
        <w:rPr>
          <w:rFonts w:ascii="Arial" w:hAnsi="Arial" w:cs="Arial"/>
        </w:rPr>
        <w:t>n</w:t>
      </w:r>
      <w:r w:rsidRPr="00FF26DA">
        <w:rPr>
          <w:rFonts w:ascii="Arial" w:hAnsi="Arial" w:cs="Arial"/>
        </w:rPr>
        <w:t xml:space="preserve"> los </w:t>
      </w:r>
      <w:r w:rsidR="00FF26DA" w:rsidRPr="00FF26DA">
        <w:rPr>
          <w:rFonts w:ascii="Arial" w:hAnsi="Arial" w:cs="Arial"/>
        </w:rPr>
        <w:t>presentes en señal de conformidad</w:t>
      </w:r>
      <w:r w:rsidRPr="00FF26DA">
        <w:rPr>
          <w:rFonts w:ascii="Arial" w:hAnsi="Arial" w:cs="Arial"/>
        </w:rPr>
        <w:t xml:space="preserve">: </w:t>
      </w:r>
    </w:p>
    <w:p w:rsidR="00FF26DA" w:rsidRDefault="00FF26DA" w:rsidP="00B03C76">
      <w:pPr>
        <w:jc w:val="both"/>
        <w:rPr>
          <w:rFonts w:ascii="Arial" w:hAnsi="Arial" w:cs="Arial"/>
        </w:rPr>
      </w:pPr>
    </w:p>
    <w:p w:rsidR="00FF26DA" w:rsidRPr="00FF26DA" w:rsidRDefault="00FF26DA" w:rsidP="00B03C76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6"/>
        <w:gridCol w:w="4749"/>
      </w:tblGrid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860" w:rsidRDefault="00C90860" w:rsidP="00C90860">
      <w:pPr>
        <w:jc w:val="both"/>
        <w:rPr>
          <w:rFonts w:ascii="Arial Narrow" w:hAnsi="Arial Narrow"/>
          <w:sz w:val="24"/>
          <w:szCs w:val="24"/>
        </w:rPr>
      </w:pPr>
    </w:p>
    <w:p w:rsidR="00A75AFC" w:rsidRDefault="00A75AFC" w:rsidP="00B03C76">
      <w:pPr>
        <w:jc w:val="both"/>
        <w:rPr>
          <w:rFonts w:ascii="Arial Narrow" w:hAnsi="Arial Narrow"/>
        </w:rPr>
      </w:pPr>
    </w:p>
    <w:sectPr w:rsidR="00A75AFC" w:rsidSect="00BC1F02">
      <w:headerReference w:type="default" r:id="rId8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AA" w:rsidRDefault="00943CAA" w:rsidP="00A44ED1">
      <w:pPr>
        <w:spacing w:after="0" w:line="240" w:lineRule="auto"/>
      </w:pPr>
      <w:r>
        <w:separator/>
      </w:r>
    </w:p>
  </w:endnote>
  <w:endnote w:type="continuationSeparator" w:id="0">
    <w:p w:rsidR="00943CAA" w:rsidRDefault="00943CAA" w:rsidP="00A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AA" w:rsidRDefault="00943CAA" w:rsidP="00A44ED1">
      <w:pPr>
        <w:spacing w:after="0" w:line="240" w:lineRule="auto"/>
      </w:pPr>
      <w:r>
        <w:separator/>
      </w:r>
    </w:p>
  </w:footnote>
  <w:footnote w:type="continuationSeparator" w:id="0">
    <w:p w:rsidR="00943CAA" w:rsidRDefault="00943CAA" w:rsidP="00A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AA" w:rsidRDefault="00943CAA" w:rsidP="00C352EE">
    <w:pPr>
      <w:pStyle w:val="Encabezado"/>
      <w:jc w:val="center"/>
    </w:pPr>
    <w:r w:rsidRPr="00AD5D85">
      <w:rPr>
        <w:noProof/>
        <w:lang w:eastAsia="es-PE"/>
      </w:rPr>
      <w:drawing>
        <wp:inline distT="0" distB="0" distL="0" distR="0">
          <wp:extent cx="5676181" cy="447022"/>
          <wp:effectExtent l="0" t="0" r="1270" b="0"/>
          <wp:docPr id="9" name="Imagen 9" descr="C:\Users\giovanni.ayala\Downloads\ASGES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nni.ayala\Downloads\ASGESE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65"/>
                  <a:stretch/>
                </pic:blipFill>
                <pic:spPr bwMode="auto">
                  <a:xfrm>
                    <a:off x="0" y="0"/>
                    <a:ext cx="5982290" cy="471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3CAA" w:rsidRPr="00C352EE" w:rsidRDefault="00943CAA" w:rsidP="00C352EE">
    <w:pPr>
      <w:pStyle w:val="Encabezado"/>
      <w:spacing w:before="120"/>
      <w:jc w:val="center"/>
      <w:rPr>
        <w:rFonts w:ascii="Arial" w:hAnsi="Arial" w:cs="Arial"/>
        <w:sz w:val="20"/>
        <w:szCs w:val="20"/>
      </w:rPr>
    </w:pPr>
    <w:r w:rsidRPr="00C352EE">
      <w:rPr>
        <w:rFonts w:ascii="Arial" w:hAnsi="Arial" w:cs="Arial"/>
        <w:sz w:val="20"/>
        <w:szCs w:val="20"/>
      </w:rPr>
      <w:t>“Año del Bicentenario del Perú: 200 años de Independen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98F"/>
    <w:multiLevelType w:val="hybridMultilevel"/>
    <w:tmpl w:val="81006746"/>
    <w:lvl w:ilvl="0" w:tplc="5274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6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C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8B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2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C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E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D2885"/>
    <w:multiLevelType w:val="hybridMultilevel"/>
    <w:tmpl w:val="7EFC022E"/>
    <w:lvl w:ilvl="0" w:tplc="F672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8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4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E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4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E1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68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17C78"/>
    <w:multiLevelType w:val="hybridMultilevel"/>
    <w:tmpl w:val="98FEB8E0"/>
    <w:lvl w:ilvl="0" w:tplc="1AE0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C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20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AE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C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A85510"/>
    <w:multiLevelType w:val="hybridMultilevel"/>
    <w:tmpl w:val="3A94C03A"/>
    <w:lvl w:ilvl="0" w:tplc="FD58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4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2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8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C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88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808BA"/>
    <w:multiLevelType w:val="hybridMultilevel"/>
    <w:tmpl w:val="0B96B53A"/>
    <w:lvl w:ilvl="0" w:tplc="EB3C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4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8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9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E0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6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B07962"/>
    <w:multiLevelType w:val="hybridMultilevel"/>
    <w:tmpl w:val="D7929C48"/>
    <w:lvl w:ilvl="0" w:tplc="2398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2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0A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62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4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2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1A4287"/>
    <w:multiLevelType w:val="hybridMultilevel"/>
    <w:tmpl w:val="F9085120"/>
    <w:lvl w:ilvl="0" w:tplc="C55E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8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E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C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0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A80375"/>
    <w:multiLevelType w:val="hybridMultilevel"/>
    <w:tmpl w:val="B4E8DD26"/>
    <w:lvl w:ilvl="0" w:tplc="89C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89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C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C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0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1A6053"/>
    <w:multiLevelType w:val="hybridMultilevel"/>
    <w:tmpl w:val="3672466E"/>
    <w:lvl w:ilvl="0" w:tplc="45707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80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C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0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6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8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FB72BD"/>
    <w:multiLevelType w:val="hybridMultilevel"/>
    <w:tmpl w:val="3BB01EAE"/>
    <w:lvl w:ilvl="0" w:tplc="6A1A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CB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C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2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6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2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6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A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E933AD"/>
    <w:multiLevelType w:val="hybridMultilevel"/>
    <w:tmpl w:val="0E3C7ED8"/>
    <w:lvl w:ilvl="0" w:tplc="2210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1DB"/>
    <w:multiLevelType w:val="hybridMultilevel"/>
    <w:tmpl w:val="EB84E838"/>
    <w:lvl w:ilvl="0" w:tplc="6F36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CD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A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7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4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B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9C533C"/>
    <w:multiLevelType w:val="hybridMultilevel"/>
    <w:tmpl w:val="E40E9512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4FC32CA6"/>
    <w:multiLevelType w:val="hybridMultilevel"/>
    <w:tmpl w:val="523AF678"/>
    <w:lvl w:ilvl="0" w:tplc="2556AA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C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0EA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81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C4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C6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6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E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A2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2FBC"/>
    <w:multiLevelType w:val="hybridMultilevel"/>
    <w:tmpl w:val="0D62E982"/>
    <w:lvl w:ilvl="0" w:tplc="C41E5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8A274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8A23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B011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5421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CACB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72D7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E0DD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4D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AC4014"/>
    <w:multiLevelType w:val="hybridMultilevel"/>
    <w:tmpl w:val="23C6D730"/>
    <w:lvl w:ilvl="0" w:tplc="CBD08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C4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2D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E5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01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08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EA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4F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E53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723"/>
    <w:multiLevelType w:val="hybridMultilevel"/>
    <w:tmpl w:val="2F88F100"/>
    <w:lvl w:ilvl="0" w:tplc="3E8A8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B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8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0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C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E23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F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ED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055E1A"/>
    <w:multiLevelType w:val="hybridMultilevel"/>
    <w:tmpl w:val="8704499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69B0D0D"/>
    <w:multiLevelType w:val="hybridMultilevel"/>
    <w:tmpl w:val="E0ACE830"/>
    <w:lvl w:ilvl="0" w:tplc="2CC2603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F944B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CEAC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0E0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D69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CF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CA8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02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601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BF02B65"/>
    <w:multiLevelType w:val="hybridMultilevel"/>
    <w:tmpl w:val="EF4CCF3A"/>
    <w:lvl w:ilvl="0" w:tplc="9FB8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6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8A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E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81442B"/>
    <w:multiLevelType w:val="hybridMultilevel"/>
    <w:tmpl w:val="CDA4B792"/>
    <w:lvl w:ilvl="0" w:tplc="11B8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4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4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A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0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42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E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4B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C36B18"/>
    <w:multiLevelType w:val="hybridMultilevel"/>
    <w:tmpl w:val="AE00BD70"/>
    <w:lvl w:ilvl="0" w:tplc="207A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5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8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2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9F6397"/>
    <w:multiLevelType w:val="hybridMultilevel"/>
    <w:tmpl w:val="DE9CA47A"/>
    <w:lvl w:ilvl="0" w:tplc="4762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66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8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E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6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E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F07341"/>
    <w:multiLevelType w:val="hybridMultilevel"/>
    <w:tmpl w:val="F572D8AC"/>
    <w:lvl w:ilvl="0" w:tplc="D7BAB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2"/>
  </w:num>
  <w:num w:numId="21">
    <w:abstractNumId w:val="14"/>
  </w:num>
  <w:num w:numId="22">
    <w:abstractNumId w:val="3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07"/>
    <w:rsid w:val="000237E4"/>
    <w:rsid w:val="0003054D"/>
    <w:rsid w:val="00035530"/>
    <w:rsid w:val="00051062"/>
    <w:rsid w:val="00062B4C"/>
    <w:rsid w:val="000D74D1"/>
    <w:rsid w:val="000E3E07"/>
    <w:rsid w:val="000F5AAB"/>
    <w:rsid w:val="00106FAF"/>
    <w:rsid w:val="00117F1B"/>
    <w:rsid w:val="0016312B"/>
    <w:rsid w:val="001634AB"/>
    <w:rsid w:val="001659A7"/>
    <w:rsid w:val="001E3A34"/>
    <w:rsid w:val="002124F9"/>
    <w:rsid w:val="002164D0"/>
    <w:rsid w:val="002332C7"/>
    <w:rsid w:val="00247BBC"/>
    <w:rsid w:val="002664BC"/>
    <w:rsid w:val="0026670E"/>
    <w:rsid w:val="0027057A"/>
    <w:rsid w:val="00271D51"/>
    <w:rsid w:val="0027759D"/>
    <w:rsid w:val="002808C6"/>
    <w:rsid w:val="002851C1"/>
    <w:rsid w:val="002905BF"/>
    <w:rsid w:val="0029761A"/>
    <w:rsid w:val="002A796C"/>
    <w:rsid w:val="002B1B29"/>
    <w:rsid w:val="002E2B52"/>
    <w:rsid w:val="002E5880"/>
    <w:rsid w:val="002F4E40"/>
    <w:rsid w:val="00315E66"/>
    <w:rsid w:val="0034249B"/>
    <w:rsid w:val="00342AC8"/>
    <w:rsid w:val="00345B8F"/>
    <w:rsid w:val="00351F46"/>
    <w:rsid w:val="00371EC7"/>
    <w:rsid w:val="00381720"/>
    <w:rsid w:val="00396C36"/>
    <w:rsid w:val="003A7BBB"/>
    <w:rsid w:val="003C19C9"/>
    <w:rsid w:val="00417F5A"/>
    <w:rsid w:val="004318E4"/>
    <w:rsid w:val="00436F05"/>
    <w:rsid w:val="00441842"/>
    <w:rsid w:val="00447F07"/>
    <w:rsid w:val="00484702"/>
    <w:rsid w:val="004A23DE"/>
    <w:rsid w:val="004A38E5"/>
    <w:rsid w:val="004A407C"/>
    <w:rsid w:val="00504550"/>
    <w:rsid w:val="00527964"/>
    <w:rsid w:val="00540C78"/>
    <w:rsid w:val="005443EA"/>
    <w:rsid w:val="005452EE"/>
    <w:rsid w:val="00552842"/>
    <w:rsid w:val="00573CED"/>
    <w:rsid w:val="00594AE9"/>
    <w:rsid w:val="005B627D"/>
    <w:rsid w:val="005F0AC6"/>
    <w:rsid w:val="006127D0"/>
    <w:rsid w:val="00633FC2"/>
    <w:rsid w:val="00634AF0"/>
    <w:rsid w:val="0064718B"/>
    <w:rsid w:val="006608CE"/>
    <w:rsid w:val="00661F13"/>
    <w:rsid w:val="00677119"/>
    <w:rsid w:val="006A2908"/>
    <w:rsid w:val="00702191"/>
    <w:rsid w:val="007038F7"/>
    <w:rsid w:val="0071346C"/>
    <w:rsid w:val="00716985"/>
    <w:rsid w:val="007310E5"/>
    <w:rsid w:val="00737DA1"/>
    <w:rsid w:val="00746067"/>
    <w:rsid w:val="007712AB"/>
    <w:rsid w:val="007B387A"/>
    <w:rsid w:val="008078AB"/>
    <w:rsid w:val="00814777"/>
    <w:rsid w:val="008208B4"/>
    <w:rsid w:val="00836FA8"/>
    <w:rsid w:val="00885AB8"/>
    <w:rsid w:val="0089306D"/>
    <w:rsid w:val="008C2C65"/>
    <w:rsid w:val="008D02B8"/>
    <w:rsid w:val="00943CAA"/>
    <w:rsid w:val="00962E0F"/>
    <w:rsid w:val="0096445C"/>
    <w:rsid w:val="00967BE7"/>
    <w:rsid w:val="009D56A2"/>
    <w:rsid w:val="009E275E"/>
    <w:rsid w:val="00A16D4E"/>
    <w:rsid w:val="00A323DD"/>
    <w:rsid w:val="00A44ED1"/>
    <w:rsid w:val="00A75AFC"/>
    <w:rsid w:val="00AE3BDD"/>
    <w:rsid w:val="00B03C76"/>
    <w:rsid w:val="00B97054"/>
    <w:rsid w:val="00BA0CC0"/>
    <w:rsid w:val="00BB48DF"/>
    <w:rsid w:val="00BB4CC9"/>
    <w:rsid w:val="00BC1F02"/>
    <w:rsid w:val="00BC40D3"/>
    <w:rsid w:val="00BD1EAA"/>
    <w:rsid w:val="00BE0A76"/>
    <w:rsid w:val="00BF338E"/>
    <w:rsid w:val="00BF4714"/>
    <w:rsid w:val="00C00133"/>
    <w:rsid w:val="00C352EE"/>
    <w:rsid w:val="00C64841"/>
    <w:rsid w:val="00C6753E"/>
    <w:rsid w:val="00C90860"/>
    <w:rsid w:val="00CE4AE4"/>
    <w:rsid w:val="00D15488"/>
    <w:rsid w:val="00D272D9"/>
    <w:rsid w:val="00D4485E"/>
    <w:rsid w:val="00D50CCE"/>
    <w:rsid w:val="00D906C7"/>
    <w:rsid w:val="00DC634A"/>
    <w:rsid w:val="00DC73BD"/>
    <w:rsid w:val="00DD15D3"/>
    <w:rsid w:val="00DE2133"/>
    <w:rsid w:val="00E26164"/>
    <w:rsid w:val="00E27A1F"/>
    <w:rsid w:val="00E529AC"/>
    <w:rsid w:val="00E76D25"/>
    <w:rsid w:val="00E905E2"/>
    <w:rsid w:val="00EB134F"/>
    <w:rsid w:val="00EB2C85"/>
    <w:rsid w:val="00EB2F7A"/>
    <w:rsid w:val="00EC577D"/>
    <w:rsid w:val="00EE3504"/>
    <w:rsid w:val="00EE599F"/>
    <w:rsid w:val="00EE7C2E"/>
    <w:rsid w:val="00EF1974"/>
    <w:rsid w:val="00F3214F"/>
    <w:rsid w:val="00F63D4B"/>
    <w:rsid w:val="00F838B3"/>
    <w:rsid w:val="00FF26D3"/>
    <w:rsid w:val="00FF26D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6B4B2B-8ED0-4C9F-B519-9591AE09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67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ED1"/>
  </w:style>
  <w:style w:type="paragraph" w:styleId="Piedepgina">
    <w:name w:val="footer"/>
    <w:basedOn w:val="Normal"/>
    <w:link w:val="Piedepgina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D1"/>
  </w:style>
  <w:style w:type="paragraph" w:styleId="Prrafodelista">
    <w:name w:val="List Paragraph"/>
    <w:basedOn w:val="Normal"/>
    <w:uiPriority w:val="34"/>
    <w:qFormat/>
    <w:rsid w:val="006471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6164"/>
    <w:rPr>
      <w:color w:val="9454C3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905B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8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9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1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489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27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0C7-4B93-4426-A90E-9B22C88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tricia Vilca Perez</dc:creator>
  <cp:keywords/>
  <dc:description/>
  <cp:lastModifiedBy>Giovanni</cp:lastModifiedBy>
  <cp:revision>5</cp:revision>
  <dcterms:created xsi:type="dcterms:W3CDTF">2021-03-01T21:30:00Z</dcterms:created>
  <dcterms:modified xsi:type="dcterms:W3CDTF">2021-03-18T22:54:00Z</dcterms:modified>
</cp:coreProperties>
</file>